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E86" w:rsidRDefault="006F45DB" w:rsidP="007F0E86">
      <w:pPr>
        <w:rPr>
          <w:rStyle w:val="Kiemels2"/>
        </w:rPr>
      </w:pPr>
      <w:r>
        <w:rPr>
          <w:rStyle w:val="Kiemels2"/>
        </w:rPr>
        <w:t>(3-f</w:t>
      </w:r>
      <w:r w:rsidR="007F0E86">
        <w:rPr>
          <w:rStyle w:val="Kiemels2"/>
        </w:rPr>
        <w:t>) a tanórán kívüli egyéb foglalkozások igénybevételének lehetőségét</w:t>
      </w:r>
    </w:p>
    <w:p w:rsidR="000A2098" w:rsidRDefault="000A2098" w:rsidP="007F0E86">
      <w:pPr>
        <w:rPr>
          <w:rStyle w:val="Kiemels2"/>
        </w:rPr>
      </w:pPr>
    </w:p>
    <w:p w:rsidR="000A2098" w:rsidRDefault="000A2098" w:rsidP="000A2098">
      <w:pPr>
        <w:pStyle w:val="Default"/>
      </w:pPr>
    </w:p>
    <w:p w:rsidR="000A2098" w:rsidRDefault="000A2098" w:rsidP="000A2098">
      <w:pPr>
        <w:pStyle w:val="Default"/>
        <w:rPr>
          <w:b/>
          <w:bCs/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1.Szakkörök igénybevételének lehetősége </w:t>
      </w:r>
    </w:p>
    <w:p w:rsidR="00CB367C" w:rsidRDefault="00CB367C" w:rsidP="000A2098">
      <w:pPr>
        <w:pStyle w:val="Default"/>
        <w:rPr>
          <w:sz w:val="22"/>
          <w:szCs w:val="22"/>
        </w:rPr>
      </w:pPr>
    </w:p>
    <w:p w:rsidR="00CB367C" w:rsidRDefault="000A2098" w:rsidP="007F5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különféle szakkörök működése a tanulók egyéni képességeinek fejlesztését szolgálja. A szakkörök jellegüket tekintve lehetnek művésziek, szaktárgyiak, de szerveződhetnek valamilyen közös érdeklődési kör, hobbi alapján is. </w:t>
      </w:r>
    </w:p>
    <w:p w:rsidR="000A2098" w:rsidRDefault="000A2098" w:rsidP="007F5768">
      <w:pPr>
        <w:pStyle w:val="Default"/>
        <w:jc w:val="both"/>
        <w:rPr>
          <w:i/>
          <w:iCs/>
          <w:sz w:val="22"/>
          <w:szCs w:val="22"/>
        </w:rPr>
      </w:pPr>
      <w:r>
        <w:rPr>
          <w:sz w:val="23"/>
          <w:szCs w:val="23"/>
        </w:rPr>
        <w:t xml:space="preserve">A szakkörök indításáról – a felmerülő igények és az iskola lehetőségeinek figyelembe vételével – minden tanév elején az iskola nevelőtestülete dönt. </w:t>
      </w:r>
      <w:r>
        <w:rPr>
          <w:i/>
          <w:iCs/>
          <w:sz w:val="22"/>
          <w:szCs w:val="22"/>
        </w:rPr>
        <w:t xml:space="preserve">(pedagógiai program IV/ 4/e) </w:t>
      </w:r>
    </w:p>
    <w:p w:rsidR="00C0438E" w:rsidRDefault="00C0438E" w:rsidP="000A2098">
      <w:pPr>
        <w:pStyle w:val="Default"/>
        <w:rPr>
          <w:i/>
          <w:iCs/>
          <w:sz w:val="22"/>
          <w:szCs w:val="22"/>
        </w:rPr>
      </w:pPr>
    </w:p>
    <w:p w:rsidR="00C0438E" w:rsidRPr="00C0438E" w:rsidRDefault="00831ADA" w:rsidP="007F5768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2023/2024-e</w:t>
      </w:r>
      <w:r w:rsidR="007F5768">
        <w:rPr>
          <w:sz w:val="23"/>
          <w:szCs w:val="23"/>
        </w:rPr>
        <w:t>s</w:t>
      </w:r>
      <w:r w:rsidR="00C0438E" w:rsidRPr="00C0438E">
        <w:rPr>
          <w:sz w:val="23"/>
          <w:szCs w:val="23"/>
        </w:rPr>
        <w:t xml:space="preserve"> tanévben a </w:t>
      </w:r>
      <w:r w:rsidR="00C0438E" w:rsidRPr="00C0438E">
        <w:rPr>
          <w:b/>
          <w:sz w:val="23"/>
          <w:szCs w:val="23"/>
        </w:rPr>
        <w:t>néptánc</w:t>
      </w:r>
      <w:r w:rsidR="00C16DBF">
        <w:rPr>
          <w:b/>
          <w:sz w:val="23"/>
          <w:szCs w:val="23"/>
        </w:rPr>
        <w:t xml:space="preserve"> </w:t>
      </w:r>
      <w:r w:rsidR="00C0438E" w:rsidRPr="00C0438E">
        <w:rPr>
          <w:sz w:val="23"/>
          <w:szCs w:val="23"/>
        </w:rPr>
        <w:t>alapfokú művészeti képzésként a Harmónia Alapfokú Művészeti Iskola által indított tanszakként működik</w:t>
      </w:r>
    </w:p>
    <w:p w:rsidR="00C0438E" w:rsidRDefault="00C0438E" w:rsidP="000A2098">
      <w:pPr>
        <w:pStyle w:val="Default"/>
        <w:rPr>
          <w:i/>
          <w:iCs/>
          <w:sz w:val="22"/>
          <w:szCs w:val="22"/>
        </w:rPr>
      </w:pPr>
    </w:p>
    <w:p w:rsidR="00CB367C" w:rsidRDefault="00CB367C" w:rsidP="000A2098">
      <w:pPr>
        <w:pStyle w:val="Default"/>
        <w:rPr>
          <w:i/>
          <w:iCs/>
          <w:sz w:val="22"/>
          <w:szCs w:val="22"/>
        </w:rPr>
      </w:pPr>
    </w:p>
    <w:p w:rsidR="00CB367C" w:rsidRDefault="00C0438E" w:rsidP="000A2098">
      <w:pPr>
        <w:pStyle w:val="Default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>A 20</w:t>
      </w:r>
      <w:r w:rsidR="00831ADA">
        <w:rPr>
          <w:b/>
          <w:i/>
          <w:iCs/>
          <w:sz w:val="22"/>
          <w:szCs w:val="22"/>
        </w:rPr>
        <w:t>23</w:t>
      </w:r>
      <w:r w:rsidR="007F5768">
        <w:rPr>
          <w:b/>
          <w:i/>
          <w:iCs/>
          <w:sz w:val="22"/>
          <w:szCs w:val="22"/>
        </w:rPr>
        <w:t>-</w:t>
      </w:r>
      <w:r>
        <w:rPr>
          <w:b/>
          <w:i/>
          <w:iCs/>
          <w:sz w:val="22"/>
          <w:szCs w:val="22"/>
        </w:rPr>
        <w:t>20</w:t>
      </w:r>
      <w:r w:rsidR="00831ADA">
        <w:rPr>
          <w:b/>
          <w:i/>
          <w:iCs/>
          <w:sz w:val="22"/>
          <w:szCs w:val="22"/>
        </w:rPr>
        <w:t>24-e</w:t>
      </w:r>
      <w:r w:rsidR="007F5768">
        <w:rPr>
          <w:b/>
          <w:i/>
          <w:iCs/>
          <w:sz w:val="22"/>
          <w:szCs w:val="22"/>
        </w:rPr>
        <w:t>s</w:t>
      </w:r>
      <w:r w:rsidR="00CB367C" w:rsidRPr="00CB367C">
        <w:rPr>
          <w:b/>
          <w:i/>
          <w:iCs/>
          <w:sz w:val="22"/>
          <w:szCs w:val="22"/>
        </w:rPr>
        <w:t xml:space="preserve"> tanévben indított szakkörök megnevezése, ideje</w:t>
      </w:r>
      <w:r w:rsidR="00CB367C">
        <w:rPr>
          <w:b/>
          <w:i/>
          <w:iCs/>
          <w:sz w:val="22"/>
          <w:szCs w:val="22"/>
        </w:rPr>
        <w:t>:</w:t>
      </w:r>
    </w:p>
    <w:p w:rsidR="007F5768" w:rsidRPr="00CB367C" w:rsidRDefault="007F5768" w:rsidP="000A2098">
      <w:pPr>
        <w:pStyle w:val="Default"/>
        <w:rPr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06"/>
        <w:gridCol w:w="1747"/>
        <w:gridCol w:w="4253"/>
      </w:tblGrid>
      <w:tr w:rsidR="007F5768" w:rsidRPr="000A2098" w:rsidTr="007F5768">
        <w:trPr>
          <w:trHeight w:val="434"/>
        </w:trPr>
        <w:tc>
          <w:tcPr>
            <w:tcW w:w="3606" w:type="dxa"/>
          </w:tcPr>
          <w:p w:rsidR="007F5768" w:rsidRPr="000A2098" w:rsidRDefault="007F5768">
            <w:pPr>
              <w:pStyle w:val="Default"/>
              <w:rPr>
                <w:b/>
                <w:sz w:val="23"/>
                <w:szCs w:val="23"/>
              </w:rPr>
            </w:pPr>
            <w:r w:rsidRPr="000A2098">
              <w:rPr>
                <w:b/>
                <w:sz w:val="23"/>
                <w:szCs w:val="23"/>
              </w:rPr>
              <w:t xml:space="preserve">Szakkör neve </w:t>
            </w:r>
          </w:p>
        </w:tc>
        <w:tc>
          <w:tcPr>
            <w:tcW w:w="1747" w:type="dxa"/>
          </w:tcPr>
          <w:p w:rsidR="007F5768" w:rsidRPr="000A2098" w:rsidRDefault="007F5768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ztály</w:t>
            </w:r>
          </w:p>
        </w:tc>
        <w:tc>
          <w:tcPr>
            <w:tcW w:w="4253" w:type="dxa"/>
          </w:tcPr>
          <w:p w:rsidR="007F5768" w:rsidRPr="000A2098" w:rsidRDefault="007F5768" w:rsidP="003646C2">
            <w:pPr>
              <w:pStyle w:val="Default"/>
              <w:rPr>
                <w:b/>
                <w:sz w:val="23"/>
                <w:szCs w:val="23"/>
              </w:rPr>
            </w:pPr>
            <w:r w:rsidRPr="000A2098">
              <w:rPr>
                <w:b/>
                <w:sz w:val="23"/>
                <w:szCs w:val="23"/>
              </w:rPr>
              <w:t xml:space="preserve">Időpont </w:t>
            </w:r>
          </w:p>
        </w:tc>
      </w:tr>
      <w:tr w:rsidR="007F5768" w:rsidTr="007F5768">
        <w:trPr>
          <w:trHeight w:val="565"/>
        </w:trPr>
        <w:tc>
          <w:tcPr>
            <w:tcW w:w="3606" w:type="dxa"/>
            <w:tcBorders>
              <w:bottom w:val="single" w:sz="4" w:space="0" w:color="auto"/>
            </w:tcBorders>
          </w:tcPr>
          <w:p w:rsidR="007F5768" w:rsidRPr="00831ADA" w:rsidRDefault="007F5768">
            <w:pPr>
              <w:pStyle w:val="Default"/>
              <w:rPr>
                <w:sz w:val="23"/>
                <w:szCs w:val="23"/>
              </w:rPr>
            </w:pPr>
            <w:r w:rsidRPr="00831ADA">
              <w:rPr>
                <w:sz w:val="23"/>
                <w:szCs w:val="23"/>
              </w:rPr>
              <w:t>Angol szakkör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7F5768" w:rsidRPr="00831ADA" w:rsidRDefault="007F5768" w:rsidP="00C84663">
            <w:pPr>
              <w:pStyle w:val="Default"/>
              <w:rPr>
                <w:sz w:val="23"/>
                <w:szCs w:val="23"/>
              </w:rPr>
            </w:pPr>
            <w:r w:rsidRPr="00831ADA">
              <w:rPr>
                <w:sz w:val="23"/>
                <w:szCs w:val="23"/>
              </w:rPr>
              <w:t>3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5768" w:rsidRPr="00831ADA" w:rsidRDefault="004F3F6F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étfő </w:t>
            </w:r>
            <w:r w:rsidR="007F5768" w:rsidRPr="00831ADA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3:40 – 14:25</w:t>
            </w:r>
          </w:p>
        </w:tc>
      </w:tr>
      <w:tr w:rsidR="007F5768" w:rsidTr="007F5768">
        <w:trPr>
          <w:trHeight w:val="546"/>
        </w:trPr>
        <w:tc>
          <w:tcPr>
            <w:tcW w:w="3606" w:type="dxa"/>
            <w:tcBorders>
              <w:bottom w:val="single" w:sz="4" w:space="0" w:color="auto"/>
            </w:tcBorders>
          </w:tcPr>
          <w:p w:rsidR="007F5768" w:rsidRPr="00831ADA" w:rsidRDefault="004F3F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létika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7F5768" w:rsidRPr="00831ADA" w:rsidRDefault="004F3F6F" w:rsidP="004F3F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proofErr w:type="gramStart"/>
            <w:r>
              <w:rPr>
                <w:sz w:val="23"/>
                <w:szCs w:val="23"/>
              </w:rPr>
              <w:t>.csoport</w:t>
            </w:r>
            <w:proofErr w:type="gramEnd"/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5768" w:rsidRPr="00831ADA" w:rsidRDefault="004F3F6F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sütörtök 13:40 – 15:10</w:t>
            </w:r>
          </w:p>
        </w:tc>
      </w:tr>
      <w:tr w:rsidR="007F5768" w:rsidTr="007F5768">
        <w:trPr>
          <w:trHeight w:val="554"/>
        </w:trPr>
        <w:tc>
          <w:tcPr>
            <w:tcW w:w="3606" w:type="dxa"/>
            <w:tcBorders>
              <w:bottom w:val="single" w:sz="4" w:space="0" w:color="auto"/>
            </w:tcBorders>
          </w:tcPr>
          <w:p w:rsidR="007F5768" w:rsidRPr="00831ADA" w:rsidRDefault="004F3F6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azdagító (tehetséggondozó) szakkör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7F5768" w:rsidRPr="00831ADA" w:rsidRDefault="004F3F6F" w:rsidP="00C84663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1-4 .</w:t>
            </w:r>
            <w:proofErr w:type="gramEnd"/>
            <w:r>
              <w:rPr>
                <w:sz w:val="23"/>
                <w:szCs w:val="23"/>
              </w:rPr>
              <w:t xml:space="preserve"> osztályból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F5768" w:rsidRPr="00831ADA" w:rsidRDefault="004F3F6F" w:rsidP="00C846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eti 1 alkalom</w:t>
            </w:r>
          </w:p>
        </w:tc>
      </w:tr>
      <w:tr w:rsidR="007F5768" w:rsidTr="007F5768">
        <w:trPr>
          <w:trHeight w:val="350"/>
        </w:trPr>
        <w:tc>
          <w:tcPr>
            <w:tcW w:w="3606" w:type="dxa"/>
            <w:tcBorders>
              <w:right w:val="single" w:sz="4" w:space="0" w:color="auto"/>
            </w:tcBorders>
          </w:tcPr>
          <w:p w:rsidR="007F5768" w:rsidRPr="00831ADA" w:rsidRDefault="007F5768">
            <w:pPr>
              <w:pStyle w:val="Default"/>
              <w:rPr>
                <w:sz w:val="23"/>
                <w:szCs w:val="23"/>
              </w:rPr>
            </w:pPr>
            <w:r w:rsidRPr="00831ADA">
              <w:rPr>
                <w:sz w:val="23"/>
                <w:szCs w:val="23"/>
              </w:rPr>
              <w:t>Bozsik foci</w:t>
            </w: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</w:tcPr>
          <w:p w:rsidR="007F5768" w:rsidRPr="00831ADA" w:rsidRDefault="007F5768" w:rsidP="00DD06E3">
            <w:pPr>
              <w:pStyle w:val="Default"/>
              <w:rPr>
                <w:sz w:val="23"/>
                <w:szCs w:val="23"/>
              </w:rPr>
            </w:pPr>
            <w:r w:rsidRPr="00831ADA">
              <w:rPr>
                <w:sz w:val="23"/>
                <w:szCs w:val="23"/>
              </w:rPr>
              <w:t>1. csoport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5768" w:rsidRPr="00831ADA" w:rsidRDefault="007F5768">
            <w:pPr>
              <w:rPr>
                <w:rFonts w:ascii="Times New Roman" w:hAnsi="Times New Roman" w:cs="Times New Roman"/>
              </w:rPr>
            </w:pPr>
            <w:r w:rsidRPr="00831ADA">
              <w:rPr>
                <w:rFonts w:ascii="Times New Roman" w:hAnsi="Times New Roman" w:cs="Times New Roman"/>
                <w:sz w:val="23"/>
                <w:szCs w:val="23"/>
              </w:rPr>
              <w:t>kedd 14:25 – 15:10</w:t>
            </w:r>
          </w:p>
        </w:tc>
      </w:tr>
      <w:tr w:rsidR="007F5768" w:rsidTr="007F5768">
        <w:trPr>
          <w:trHeight w:val="372"/>
        </w:trPr>
        <w:tc>
          <w:tcPr>
            <w:tcW w:w="3606" w:type="dxa"/>
            <w:tcBorders>
              <w:right w:val="single" w:sz="4" w:space="0" w:color="auto"/>
            </w:tcBorders>
          </w:tcPr>
          <w:p w:rsidR="007F5768" w:rsidRPr="00831ADA" w:rsidRDefault="007F5768" w:rsidP="00444B1E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47" w:type="dxa"/>
            <w:tcBorders>
              <w:left w:val="single" w:sz="4" w:space="0" w:color="auto"/>
              <w:right w:val="single" w:sz="4" w:space="0" w:color="auto"/>
            </w:tcBorders>
          </w:tcPr>
          <w:p w:rsidR="007F5768" w:rsidRPr="00831ADA" w:rsidRDefault="007F5768" w:rsidP="00444B1E">
            <w:pPr>
              <w:pStyle w:val="Default"/>
              <w:rPr>
                <w:sz w:val="23"/>
                <w:szCs w:val="23"/>
              </w:rPr>
            </w:pPr>
            <w:r w:rsidRPr="00831ADA">
              <w:rPr>
                <w:sz w:val="23"/>
                <w:szCs w:val="23"/>
              </w:rPr>
              <w:t>2. csoport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7F5768" w:rsidRPr="00831ADA" w:rsidRDefault="007F5768">
            <w:pPr>
              <w:rPr>
                <w:rFonts w:ascii="Times New Roman" w:hAnsi="Times New Roman" w:cs="Times New Roman"/>
              </w:rPr>
            </w:pPr>
            <w:r w:rsidRPr="00831ADA">
              <w:rPr>
                <w:rFonts w:ascii="Times New Roman" w:hAnsi="Times New Roman" w:cs="Times New Roman"/>
                <w:sz w:val="23"/>
                <w:szCs w:val="23"/>
              </w:rPr>
              <w:t>szerda 14:25 – 15:10</w:t>
            </w:r>
          </w:p>
        </w:tc>
      </w:tr>
    </w:tbl>
    <w:p w:rsidR="0059405B" w:rsidRDefault="0059405B"/>
    <w:sectPr w:rsidR="0059405B" w:rsidSect="005940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6E12"/>
    <w:multiLevelType w:val="hybridMultilevel"/>
    <w:tmpl w:val="7B54B138"/>
    <w:lvl w:ilvl="0" w:tplc="095A28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0E86"/>
    <w:rsid w:val="000A2098"/>
    <w:rsid w:val="000F1278"/>
    <w:rsid w:val="00153895"/>
    <w:rsid w:val="001A3A65"/>
    <w:rsid w:val="001E39C8"/>
    <w:rsid w:val="002941C3"/>
    <w:rsid w:val="00430EC3"/>
    <w:rsid w:val="00471025"/>
    <w:rsid w:val="004D7A0B"/>
    <w:rsid w:val="004F3F19"/>
    <w:rsid w:val="004F3F6F"/>
    <w:rsid w:val="005656A0"/>
    <w:rsid w:val="0059405B"/>
    <w:rsid w:val="005C2C5A"/>
    <w:rsid w:val="005D707E"/>
    <w:rsid w:val="006F45DB"/>
    <w:rsid w:val="007744B8"/>
    <w:rsid w:val="007F0E86"/>
    <w:rsid w:val="007F5768"/>
    <w:rsid w:val="0082025A"/>
    <w:rsid w:val="00831ADA"/>
    <w:rsid w:val="00873BE7"/>
    <w:rsid w:val="00C0438E"/>
    <w:rsid w:val="00C16DBF"/>
    <w:rsid w:val="00C84663"/>
    <w:rsid w:val="00CB1C5B"/>
    <w:rsid w:val="00CB367C"/>
    <w:rsid w:val="00D22A7C"/>
    <w:rsid w:val="00DD06E3"/>
    <w:rsid w:val="00DD5F25"/>
    <w:rsid w:val="00E21B95"/>
    <w:rsid w:val="00E668EC"/>
    <w:rsid w:val="00F0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0E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F0E86"/>
    <w:rPr>
      <w:b/>
      <w:bCs/>
    </w:rPr>
  </w:style>
  <w:style w:type="paragraph" w:customStyle="1" w:styleId="Default">
    <w:name w:val="Default"/>
    <w:rsid w:val="000A2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F0E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F0E86"/>
    <w:rPr>
      <w:b/>
      <w:bCs/>
    </w:rPr>
  </w:style>
  <w:style w:type="paragraph" w:customStyle="1" w:styleId="Default">
    <w:name w:val="Default"/>
    <w:rsid w:val="000A20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909D8-77FB-4743-B9B5-4E34197D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strausze</cp:lastModifiedBy>
  <cp:revision>3</cp:revision>
  <dcterms:created xsi:type="dcterms:W3CDTF">2023-10-03T13:06:00Z</dcterms:created>
  <dcterms:modified xsi:type="dcterms:W3CDTF">2023-10-04T10:01:00Z</dcterms:modified>
</cp:coreProperties>
</file>